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AF" w:rsidRPr="001E0BAF" w:rsidRDefault="004F75BA" w:rsidP="001E0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bookmarkStart w:id="1" w:name="OLE_LINK23"/>
      <w:bookmarkStart w:id="2" w:name="OLE_LINK24"/>
      <w:r w:rsidRPr="001E0BAF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8073E5" w:rsidRPr="00D3370A" w:rsidRDefault="001E0BAF" w:rsidP="001E0B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BAF">
        <w:rPr>
          <w:rFonts w:ascii="Times New Roman" w:hAnsi="Times New Roman" w:cs="Times New Roman"/>
          <w:b/>
          <w:sz w:val="28"/>
          <w:szCs w:val="28"/>
        </w:rPr>
        <w:t>Правописание суффикс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0A">
        <w:rPr>
          <w:rFonts w:ascii="Times New Roman" w:hAnsi="Times New Roman" w:cs="Times New Roman"/>
          <w:sz w:val="28"/>
          <w:szCs w:val="28"/>
        </w:rPr>
        <w:t xml:space="preserve"> </w:t>
      </w:r>
      <w:r w:rsidR="00D3370A" w:rsidRPr="00D3370A">
        <w:rPr>
          <w:rFonts w:ascii="Times New Roman" w:hAnsi="Times New Roman" w:cs="Times New Roman"/>
          <w:b/>
          <w:i/>
          <w:sz w:val="28"/>
          <w:szCs w:val="28"/>
        </w:rPr>
        <w:t>10 класс</w:t>
      </w:r>
      <w:r w:rsidR="00496211">
        <w:rPr>
          <w:rFonts w:ascii="Times New Roman" w:hAnsi="Times New Roman" w:cs="Times New Roman"/>
          <w:b/>
          <w:i/>
          <w:sz w:val="28"/>
          <w:szCs w:val="28"/>
        </w:rPr>
        <w:t xml:space="preserve">  1 вариан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/>
      </w:tblPr>
      <w:tblGrid>
        <w:gridCol w:w="4961"/>
        <w:gridCol w:w="4820"/>
      </w:tblGrid>
      <w:tr w:rsidR="004F75BA" w:rsidRPr="004F75BA" w:rsidTr="00A90E32">
        <w:tc>
          <w:tcPr>
            <w:tcW w:w="4961" w:type="dxa"/>
          </w:tcPr>
          <w:p w:rsidR="004F75BA" w:rsidRPr="001E0BAF" w:rsidRDefault="00A90E32" w:rsidP="00A90E32">
            <w:pPr>
              <w:tabs>
                <w:tab w:val="left" w:pos="965"/>
                <w:tab w:val="center" w:pos="2514"/>
              </w:tabs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876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="00787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="0078765B">
              <w:rPr>
                <w:rFonts w:ascii="Times New Roman" w:hAnsi="Times New Roman" w:cs="Times New Roman"/>
                <w:b/>
                <w:sz w:val="28"/>
                <w:szCs w:val="28"/>
              </w:rPr>
              <w:t>ишу букву Е</w:t>
            </w:r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7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мл</w:t>
            </w:r>
            <w:bookmarkStart w:id="3" w:name="OLE_LINK25"/>
            <w:bookmarkStart w:id="4" w:name="OLE_LINK26"/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bookmarkEnd w:id="3"/>
            <w:bookmarkEnd w:id="4"/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верто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черешн</w:t>
            </w:r>
            <w:proofErr w:type="spellEnd"/>
            <w:proofErr w:type="gramStart"/>
            <w:r w:rsidR="002F5E8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 лещ..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 вывал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с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в снегу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лестн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 ключ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 им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ко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 w:rsidRPr="002F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бвиня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 графин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4F7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 тем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ко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ружо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496211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8. 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496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перешаг</w:t>
            </w:r>
            <w:proofErr w:type="spellEnd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вающ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бессил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самому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завистл</w:t>
            </w:r>
            <w:proofErr w:type="spellEnd"/>
            <w:proofErr w:type="gram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 застрел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зверь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глянц</w:t>
            </w:r>
            <w:proofErr w:type="spellEnd"/>
            <w:proofErr w:type="gram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бывч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неоскуд</w:t>
            </w:r>
            <w:proofErr w:type="spellEnd"/>
            <w:proofErr w:type="gram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вающ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тча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милоств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тупенч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78765B" w:rsidRPr="00496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211">
              <w:rPr>
                <w:rFonts w:ascii="Times New Roman" w:hAnsi="Times New Roman" w:cs="Times New Roman"/>
                <w:sz w:val="28"/>
                <w:szCs w:val="28"/>
              </w:rPr>
              <w:t>остр</w:t>
            </w:r>
            <w:proofErr w:type="gramStart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="00496211">
              <w:rPr>
                <w:rFonts w:ascii="Times New Roman" w:hAnsi="Times New Roman" w:cs="Times New Roman"/>
                <w:sz w:val="28"/>
                <w:szCs w:val="28"/>
              </w:rPr>
              <w:t>ньк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авел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3.Пишу букву Я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9. 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 ужаса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азвеш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по пакетам чай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тяжело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ыш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венч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лаврами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па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кач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из подвала бочка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 стел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бещ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ая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меш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ое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тесто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с бурей</w:t>
            </w:r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картины,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азвеш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по стене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67231D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Пишу букву</w:t>
            </w:r>
            <w:proofErr w:type="gramStart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67231D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Пишу  букву Ч</w:t>
            </w:r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ыбац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звоз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кольз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ерепис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иргиз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 рассказ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ез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 заговор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француз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еребеж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абац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  <w:tc>
          <w:tcPr>
            <w:tcW w:w="4820" w:type="dxa"/>
          </w:tcPr>
          <w:p w:rsidR="004F75BA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 свар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4F75BA" w:rsidRPr="004F75BA" w:rsidTr="00A90E32">
        <w:tc>
          <w:tcPr>
            <w:tcW w:w="4961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5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4F75BA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11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луков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думч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мн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речн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епоседл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еркеш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 юрод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 луж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арл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 нищ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фланел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6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12. Пишу букву Я: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астра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в небе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сме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787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кле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л страницу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 повел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 ре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знамена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рослеж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аска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с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в содеянном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765B" w:rsidRPr="00787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алаж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 мел</w:t>
            </w:r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муку</w:t>
            </w:r>
          </w:p>
        </w:tc>
      </w:tr>
      <w:tr w:rsidR="005335B0" w:rsidRPr="004F75BA" w:rsidTr="00A90E32">
        <w:tc>
          <w:tcPr>
            <w:tcW w:w="4961" w:type="dxa"/>
          </w:tcPr>
          <w:p w:rsidR="005335B0" w:rsidRPr="004F75BA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отч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5335B0" w:rsidRPr="001E0BAF" w:rsidRDefault="001E0BAF" w:rsidP="001E0BAF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proofErr w:type="spellEnd"/>
            <w:proofErr w:type="gramStart"/>
            <w:r w:rsidR="0078765B"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горох</w:t>
            </w:r>
          </w:p>
        </w:tc>
      </w:tr>
      <w:bookmarkEnd w:id="0"/>
      <w:bookmarkEnd w:id="1"/>
      <w:bookmarkEnd w:id="2"/>
    </w:tbl>
    <w:p w:rsidR="0078765B" w:rsidRDefault="0078765B" w:rsidP="001E0BA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8765B" w:rsidSect="001E0BAF">
          <w:type w:val="continuous"/>
          <w:pgSz w:w="11906" w:h="16838"/>
          <w:pgMar w:top="567" w:right="624" w:bottom="426" w:left="720" w:header="709" w:footer="709" w:gutter="0"/>
          <w:cols w:space="708"/>
          <w:docGrid w:linePitch="360"/>
        </w:sectPr>
      </w:pPr>
    </w:p>
    <w:p w:rsidR="001E0BAF" w:rsidRPr="001E0BAF" w:rsidRDefault="001E0BAF" w:rsidP="001E0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AF">
        <w:rPr>
          <w:rFonts w:ascii="Times New Roman" w:hAnsi="Times New Roman" w:cs="Times New Roman"/>
          <w:b/>
          <w:sz w:val="28"/>
          <w:szCs w:val="28"/>
        </w:rPr>
        <w:lastRenderedPageBreak/>
        <w:t>Зачет</w:t>
      </w:r>
    </w:p>
    <w:p w:rsidR="001E0BAF" w:rsidRPr="001E0BAF" w:rsidRDefault="001E0BAF" w:rsidP="001E0B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AF">
        <w:rPr>
          <w:rFonts w:ascii="Times New Roman" w:hAnsi="Times New Roman" w:cs="Times New Roman"/>
          <w:b/>
          <w:sz w:val="28"/>
          <w:szCs w:val="28"/>
        </w:rPr>
        <w:t xml:space="preserve">Правописание суффиксов </w:t>
      </w:r>
      <w:r w:rsidR="00D33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AF">
        <w:rPr>
          <w:rFonts w:ascii="Times New Roman" w:hAnsi="Times New Roman" w:cs="Times New Roman"/>
          <w:b/>
          <w:sz w:val="28"/>
          <w:szCs w:val="28"/>
        </w:rPr>
        <w:t>10 класс</w:t>
      </w:r>
      <w:r w:rsidR="0067231D">
        <w:rPr>
          <w:rFonts w:ascii="Times New Roman" w:hAnsi="Times New Roman" w:cs="Times New Roman"/>
          <w:b/>
          <w:sz w:val="28"/>
          <w:szCs w:val="28"/>
        </w:rPr>
        <w:t xml:space="preserve"> 2 вариант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/>
      </w:tblPr>
      <w:tblGrid>
        <w:gridCol w:w="4961"/>
        <w:gridCol w:w="4820"/>
      </w:tblGrid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</w:t>
            </w:r>
            <w:proofErr w:type="gramStart"/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7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фланел</w:t>
            </w:r>
            <w:proofErr w:type="spellEnd"/>
            <w:proofErr w:type="gram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тч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сь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взлеле</w:t>
            </w:r>
            <w:proofErr w:type="spellEnd"/>
            <w:proofErr w:type="gram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в  ребенка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вид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пря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ся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ножн</w:t>
            </w:r>
            <w:proofErr w:type="spellEnd"/>
            <w:proofErr w:type="gram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чки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горо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алюмин</w:t>
            </w:r>
            <w:proofErr w:type="spellEnd"/>
            <w:proofErr w:type="gram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оразмыс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е) гор</w:t>
            </w:r>
            <w:proofErr w:type="gramStart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F75BA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дер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</w:t>
            </w:r>
            <w:proofErr w:type="gramStart"/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4F75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7231D"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</w:t>
            </w:r>
            <w:proofErr w:type="gramStart"/>
            <w:r w:rsidR="00672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дол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засушл</w:t>
            </w:r>
            <w:proofErr w:type="spellEnd"/>
            <w:proofErr w:type="gram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от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231D">
              <w:rPr>
                <w:rFonts w:ascii="Times New Roman" w:hAnsi="Times New Roman" w:cs="Times New Roman"/>
                <w:sz w:val="28"/>
                <w:szCs w:val="28"/>
              </w:rPr>
              <w:t>корн</w:t>
            </w:r>
            <w:proofErr w:type="gram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ее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лось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предвид</w:t>
            </w:r>
            <w:proofErr w:type="spellEnd"/>
            <w:proofErr w:type="gram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остар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ся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затуш</w:t>
            </w:r>
            <w:proofErr w:type="spellEnd"/>
            <w:proofErr w:type="gram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емысл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перестра</w:t>
            </w:r>
            <w:proofErr w:type="spellEnd"/>
            <w:proofErr w:type="gram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рассматр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почу</w:t>
            </w:r>
            <w:proofErr w:type="spell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вш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67231D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ишу  букву Ь</w:t>
            </w:r>
            <w:r w:rsidR="001E0BAF"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9.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челове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онаш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троень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ибир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proofErr w:type="gram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обессил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врага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олел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услужл</w:t>
            </w:r>
            <w:proofErr w:type="spellEnd"/>
            <w:proofErr w:type="gramStart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67231D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4. 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231D">
              <w:rPr>
                <w:rFonts w:ascii="Times New Roman" w:hAnsi="Times New Roman" w:cs="Times New Roman"/>
                <w:b/>
                <w:sz w:val="28"/>
                <w:szCs w:val="28"/>
              </w:rPr>
              <w:t>Пишу  букву</w:t>
            </w:r>
            <w:proofErr w:type="gramStart"/>
            <w:r w:rsidR="00672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рота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ерз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еж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авка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акар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 матрос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шалаш..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воно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 черкес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доровь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</w:tc>
        <w:tc>
          <w:tcPr>
            <w:tcW w:w="4820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 w:rsidRPr="0067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яз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672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672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</w:t>
            </w:r>
            <w:proofErr w:type="gramStart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аве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дверь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72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ило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ме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в преступлении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клон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ве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а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орденами грудь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нос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одстрел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олень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ябл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) крепко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аст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чай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ике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у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жаждой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служл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 Я</w:t>
            </w:r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820" w:type="dxa"/>
          </w:tcPr>
          <w:p w:rsidR="001E0BAF" w:rsidRPr="00ED5921" w:rsidRDefault="001E0BAF" w:rsidP="002C386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шу букв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1E0BA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держ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ик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 пол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сорняки колхозники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5E81">
              <w:rPr>
                <w:rFonts w:ascii="Times New Roman" w:hAnsi="Times New Roman" w:cs="Times New Roman"/>
                <w:sz w:val="28"/>
                <w:szCs w:val="28"/>
              </w:rPr>
              <w:t>увенч</w:t>
            </w:r>
            <w:proofErr w:type="spellEnd"/>
            <w:r w:rsidR="002F5E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="002F5E81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="002F5E81">
              <w:rPr>
                <w:rFonts w:ascii="Times New Roman" w:hAnsi="Times New Roman" w:cs="Times New Roman"/>
                <w:sz w:val="28"/>
                <w:szCs w:val="28"/>
              </w:rPr>
              <w:t xml:space="preserve"> лаврами</w:t>
            </w:r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ся</w:t>
            </w:r>
            <w:proofErr w:type="spellEnd"/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узорч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ши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ссору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еко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лицо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етео</w:t>
            </w:r>
            <w:proofErr w:type="spellEnd"/>
          </w:p>
        </w:tc>
      </w:tr>
      <w:tr w:rsidR="001E0BAF" w:rsidRPr="004F75BA" w:rsidTr="00A90E32">
        <w:tc>
          <w:tcPr>
            <w:tcW w:w="4961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ен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еся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струи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перышк</w:t>
            </w:r>
            <w:proofErr w:type="spellEnd"/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1E0BAF" w:rsidRPr="004F75BA" w:rsidTr="00A90E32">
        <w:tc>
          <w:tcPr>
            <w:tcW w:w="4961" w:type="dxa"/>
          </w:tcPr>
          <w:p w:rsidR="001E0BAF" w:rsidRPr="004F75BA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е) недорого сто</w:t>
            </w:r>
            <w:proofErr w:type="gram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4820" w:type="dxa"/>
          </w:tcPr>
          <w:p w:rsidR="001E0BAF" w:rsidRPr="001E0BAF" w:rsidRDefault="001E0BAF" w:rsidP="002C3866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proofErr w:type="spellStart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выка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1E0BAF">
              <w:rPr>
                <w:rFonts w:ascii="Times New Roman" w:hAnsi="Times New Roman" w:cs="Times New Roman"/>
                <w:sz w:val="28"/>
                <w:szCs w:val="28"/>
              </w:rPr>
              <w:t xml:space="preserve"> из бочки мед</w:t>
            </w:r>
          </w:p>
        </w:tc>
      </w:tr>
    </w:tbl>
    <w:p w:rsidR="0078765B" w:rsidRPr="00A90E32" w:rsidRDefault="0078765B" w:rsidP="001E0BAF">
      <w:pPr>
        <w:rPr>
          <w:sz w:val="24"/>
          <w:szCs w:val="24"/>
        </w:rPr>
        <w:sectPr w:rsidR="0078765B" w:rsidRPr="00A90E32" w:rsidSect="0078765B">
          <w:pgSz w:w="11906" w:h="16838"/>
          <w:pgMar w:top="567" w:right="624" w:bottom="426" w:left="720" w:header="709" w:footer="709" w:gutter="0"/>
          <w:cols w:space="708"/>
          <w:docGrid w:linePitch="360"/>
        </w:sectPr>
      </w:pPr>
    </w:p>
    <w:p w:rsidR="004F75BA" w:rsidRPr="00A90E32" w:rsidRDefault="004F75BA" w:rsidP="0078765B">
      <w:pPr>
        <w:rPr>
          <w:sz w:val="24"/>
          <w:szCs w:val="24"/>
        </w:rPr>
      </w:pPr>
    </w:p>
    <w:sectPr w:rsidR="004F75BA" w:rsidRPr="00A90E32" w:rsidSect="0078765B">
      <w:pgSz w:w="11906" w:h="16838"/>
      <w:pgMar w:top="567" w:right="624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5F8B"/>
    <w:rsid w:val="000429D9"/>
    <w:rsid w:val="0007769D"/>
    <w:rsid w:val="00145F8B"/>
    <w:rsid w:val="001A0577"/>
    <w:rsid w:val="001E0BAF"/>
    <w:rsid w:val="002C5E7D"/>
    <w:rsid w:val="002F5E81"/>
    <w:rsid w:val="0046370D"/>
    <w:rsid w:val="00496211"/>
    <w:rsid w:val="004F75BA"/>
    <w:rsid w:val="005335B0"/>
    <w:rsid w:val="005E4089"/>
    <w:rsid w:val="0067231D"/>
    <w:rsid w:val="006D56CF"/>
    <w:rsid w:val="0078765B"/>
    <w:rsid w:val="007A335B"/>
    <w:rsid w:val="008073E5"/>
    <w:rsid w:val="008722BE"/>
    <w:rsid w:val="008F3EE5"/>
    <w:rsid w:val="0096037C"/>
    <w:rsid w:val="00967150"/>
    <w:rsid w:val="009B4383"/>
    <w:rsid w:val="00A17327"/>
    <w:rsid w:val="00A21567"/>
    <w:rsid w:val="00A90E32"/>
    <w:rsid w:val="00BC2CA2"/>
    <w:rsid w:val="00D3370A"/>
    <w:rsid w:val="00D412CA"/>
    <w:rsid w:val="00D86617"/>
    <w:rsid w:val="00E20632"/>
    <w:rsid w:val="00ED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2456-5D0C-4F54-8EFE-42A00935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1-03-02T18:52:00Z</cp:lastPrinted>
  <dcterms:created xsi:type="dcterms:W3CDTF">2014-03-11T17:09:00Z</dcterms:created>
  <dcterms:modified xsi:type="dcterms:W3CDTF">2014-03-15T14:27:00Z</dcterms:modified>
</cp:coreProperties>
</file>